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7D" w:rsidRDefault="005F5A7D" w:rsidP="005F5A7D">
      <w:r>
        <w:t xml:space="preserve">                                                                                   </w:t>
      </w:r>
      <w:r w:rsidRPr="00ED107C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E1F75D1" wp14:editId="67F77EAF">
            <wp:extent cx="723600" cy="903600"/>
            <wp:effectExtent l="0" t="0" r="635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7D" w:rsidRDefault="005F5A7D" w:rsidP="005F5A7D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 ОБЛАСТЬ</w:t>
      </w:r>
    </w:p>
    <w:p w:rsidR="005F5A7D" w:rsidRDefault="005F5A7D" w:rsidP="005F5A7D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СУХИНИЧСКИЙ  РАЙОН</w:t>
      </w:r>
    </w:p>
    <w:p w:rsidR="005F5A7D" w:rsidRDefault="005F5A7D" w:rsidP="005F5A7D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ПОСЕЛКОВАЯ  ДУМА</w:t>
      </w:r>
    </w:p>
    <w:p w:rsidR="005F5A7D" w:rsidRDefault="005F5A7D" w:rsidP="005F5A7D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ГОРОДСКОГО  ПОСЕЛЕНИЯ</w:t>
      </w:r>
    </w:p>
    <w:p w:rsidR="005F5A7D" w:rsidRDefault="005F5A7D" w:rsidP="005F5A7D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СЕЛОК СЕРЕДЕЙСКИЙ»</w:t>
      </w:r>
    </w:p>
    <w:p w:rsidR="005F5A7D" w:rsidRDefault="005F5A7D" w:rsidP="005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F5A7D" w:rsidRDefault="005F5A7D" w:rsidP="005F5A7D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BA624F" w:rsidRDefault="00E235CA" w:rsidP="005F5A7D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11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от 29.03.2021 г.</w:t>
      </w:r>
      <w:r w:rsidR="005F5A7D" w:rsidRPr="00FD6B44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              </w:t>
      </w:r>
      <w:r w:rsidR="005F5A7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</w:t>
      </w:r>
      <w:r w:rsidR="005F5A7D" w:rsidRPr="00FD6B44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39</w:t>
      </w:r>
    </w:p>
    <w:p w:rsidR="005F5A7D" w:rsidRDefault="005F5A7D" w:rsidP="005F5A7D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11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</w:p>
    <w:p w:rsidR="005F5A7D" w:rsidRPr="005F5A7D" w:rsidRDefault="005F5A7D" w:rsidP="005F5A7D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11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</w:p>
    <w:p w:rsidR="00BA624F" w:rsidRPr="005F5A7D" w:rsidRDefault="00BA624F" w:rsidP="00A01593">
      <w:pPr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proofErr w:type="gramStart"/>
      <w:r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Об утверждении Положения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</w:t>
      </w:r>
      <w:r w:rsidR="006D7C84"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</w:t>
      </w:r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город</w:t>
      </w:r>
      <w:r w:rsidR="006D7C84"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кого поселения «</w:t>
      </w:r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»</w:t>
      </w:r>
      <w:r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приоритетными видами деятельности) имущества, включенного в перечень муниципального имущества </w:t>
      </w:r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город</w:t>
      </w:r>
      <w:r w:rsidR="006D7C84"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кого поселения «</w:t>
      </w:r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» </w:t>
      </w:r>
      <w:r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вободного от прав третьих лиц (за исключением права хозяйственного</w:t>
      </w:r>
      <w:proofErr w:type="gramEnd"/>
      <w:r w:rsidRPr="005F5A7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ведения, права оперативного управления, а также имущественных прав субъектов малого и среднего предпринимательства)</w:t>
      </w:r>
    </w:p>
    <w:p w:rsidR="00BA624F" w:rsidRPr="005F5A7D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A624F" w:rsidRPr="005F5A7D" w:rsidRDefault="00BA624F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 ч. 4.1 ст. 18 Федерального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"О развитии малого и среднего предпринимательства в Российской Федерации", руководствуясь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>ского поселения «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sz w:val="26"/>
          <w:szCs w:val="26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>Поселковая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 Дума 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>П «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sz w:val="26"/>
          <w:szCs w:val="26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5F5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ЛА:</w:t>
      </w:r>
    </w:p>
    <w:p w:rsidR="00BA624F" w:rsidRPr="005F5A7D" w:rsidRDefault="00BA624F" w:rsidP="00BA624F">
      <w:pPr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</w:rPr>
      </w:pPr>
    </w:p>
    <w:p w:rsidR="00BA624F" w:rsidRPr="005F5A7D" w:rsidRDefault="00BA624F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5F5A7D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</w:t>
      </w:r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</w:t>
      </w:r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ми видами деятельности) имущества, включенного в перечень муниципального имущества </w:t>
      </w:r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</w:t>
      </w:r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 от прав третьих лиц (за исключением права хозяйственного ведения</w:t>
      </w:r>
      <w:proofErr w:type="gramEnd"/>
      <w:r w:rsidRPr="005F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а оперативного управления, а также имущественных прав субъектов малого и среднего предпринимательства) 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1 (прилагается). </w:t>
      </w:r>
    </w:p>
    <w:p w:rsidR="00BA624F" w:rsidRPr="005F5A7D" w:rsidRDefault="00BA624F" w:rsidP="006D7C84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2. Настоящее Решение вступает в силу после его официального опубликования, подлежит размещению на 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 xml:space="preserve">официальном 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сайте 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F5A7D">
        <w:rPr>
          <w:rFonts w:ascii="Times New Roman" w:eastAsia="Times New Roman" w:hAnsi="Times New Roman" w:cs="Times New Roman"/>
          <w:sz w:val="26"/>
          <w:szCs w:val="26"/>
        </w:rPr>
        <w:t xml:space="preserve">Поселок </w:t>
      </w:r>
      <w:proofErr w:type="spellStart"/>
      <w:r w:rsidR="005F5A7D">
        <w:rPr>
          <w:rFonts w:ascii="Times New Roman" w:eastAsia="Times New Roman" w:hAnsi="Times New Roman" w:cs="Times New Roman"/>
          <w:sz w:val="26"/>
          <w:szCs w:val="26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624F" w:rsidRPr="005F5A7D" w:rsidRDefault="00BA624F" w:rsidP="006D7C84">
      <w:pPr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A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5F5A7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F5A7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446EB2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>ского поселения «</w:t>
      </w:r>
      <w:r w:rsidR="00446EB2">
        <w:rPr>
          <w:rFonts w:ascii="Times New Roman" w:eastAsia="Times New Roman" w:hAnsi="Times New Roman" w:cs="Times New Roman"/>
          <w:sz w:val="26"/>
          <w:szCs w:val="26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sz w:val="26"/>
          <w:szCs w:val="26"/>
        </w:rPr>
        <w:t>Середейский</w:t>
      </w:r>
      <w:proofErr w:type="spellEnd"/>
      <w:r w:rsidR="006D7C84" w:rsidRPr="005F5A7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D7C84" w:rsidRPr="005F5A7D" w:rsidRDefault="006D7C84" w:rsidP="006D7C84">
      <w:pPr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C84" w:rsidRPr="005F5A7D" w:rsidRDefault="006D7C84" w:rsidP="006D7C84">
      <w:pPr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46EB2">
        <w:rPr>
          <w:rFonts w:ascii="Times New Roman" w:eastAsia="Times New Roman" w:hAnsi="Times New Roman" w:cs="Times New Roman"/>
          <w:b/>
          <w:sz w:val="26"/>
          <w:szCs w:val="26"/>
        </w:rPr>
        <w:t>город</w:t>
      </w:r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>ского поселения</w:t>
      </w:r>
    </w:p>
    <w:p w:rsidR="006D7C84" w:rsidRPr="005F5A7D" w:rsidRDefault="006D7C84" w:rsidP="006D7C84">
      <w:pPr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446EB2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b/>
          <w:sz w:val="26"/>
          <w:szCs w:val="26"/>
        </w:rPr>
        <w:t>Середейский</w:t>
      </w:r>
      <w:proofErr w:type="spellEnd"/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 xml:space="preserve">»                           </w:t>
      </w:r>
      <w:r w:rsidR="00446EB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5F5A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6EB2">
        <w:rPr>
          <w:rFonts w:ascii="Times New Roman" w:eastAsia="Times New Roman" w:hAnsi="Times New Roman" w:cs="Times New Roman"/>
          <w:b/>
          <w:sz w:val="26"/>
          <w:szCs w:val="26"/>
        </w:rPr>
        <w:t>Т.Д.Цыбранкова</w:t>
      </w:r>
      <w:proofErr w:type="spellEnd"/>
    </w:p>
    <w:p w:rsidR="00A01593" w:rsidRPr="005F5A7D" w:rsidRDefault="00A01593" w:rsidP="00A01593">
      <w:pPr>
        <w:tabs>
          <w:tab w:val="left" w:pos="6712"/>
        </w:tabs>
        <w:spacing w:after="0"/>
        <w:ind w:firstLine="567"/>
        <w:jc w:val="right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D7C84" w:rsidRPr="005F5A7D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Pr="005F5A7D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Pr="005F5A7D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6D7C84" w:rsidRDefault="006D7C84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5F5A7D" w:rsidRDefault="005F5A7D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5F5A7D" w:rsidRDefault="005F5A7D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</w:p>
    <w:p w:rsidR="00BA624F" w:rsidRPr="00BA624F" w:rsidRDefault="00BA624F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lastRenderedPageBreak/>
        <w:t xml:space="preserve">Приложение №1 </w:t>
      </w:r>
    </w:p>
    <w:p w:rsidR="00BA624F" w:rsidRPr="00BA624F" w:rsidRDefault="00BA624F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  <w:r w:rsidRPr="00A01593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К </w:t>
      </w:r>
      <w:r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Решению </w:t>
      </w:r>
      <w:proofErr w:type="spellStart"/>
      <w:r w:rsidR="00446EB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Посековой</w:t>
      </w:r>
      <w:proofErr w:type="spellEnd"/>
      <w:r w:rsidRPr="00A01593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 Думы </w:t>
      </w:r>
    </w:p>
    <w:p w:rsidR="00BA624F" w:rsidRPr="00BA624F" w:rsidRDefault="00446EB2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Г</w:t>
      </w:r>
      <w:r w:rsidR="00463DF5" w:rsidRPr="00A01593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Середейский</w:t>
      </w:r>
      <w:proofErr w:type="spellEnd"/>
      <w:r w:rsidR="00BA624F"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»</w:t>
      </w:r>
    </w:p>
    <w:p w:rsidR="00BA624F" w:rsidRPr="00446EB2" w:rsidRDefault="00BA624F" w:rsidP="00A01593">
      <w:pPr>
        <w:tabs>
          <w:tab w:val="left" w:pos="6712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 </w:t>
      </w:r>
      <w:r w:rsidR="00463DF5" w:rsidRPr="00A01593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о</w:t>
      </w:r>
      <w:r w:rsidRPr="00BA624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т</w:t>
      </w:r>
      <w:r w:rsidRPr="00446EB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 </w:t>
      </w:r>
      <w:r w:rsidR="008C6F6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29.03.2021 г. </w:t>
      </w:r>
      <w:bookmarkStart w:id="0" w:name="_GoBack"/>
      <w:bookmarkEnd w:id="0"/>
      <w:r w:rsidRPr="00446EB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 xml:space="preserve"> </w:t>
      </w:r>
      <w:r w:rsidR="008C6F6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/>
        </w:rPr>
        <w:t>№ 39</w:t>
      </w:r>
    </w:p>
    <w:p w:rsidR="00BA624F" w:rsidRPr="00BA624F" w:rsidRDefault="00BA624F" w:rsidP="00A01593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624F" w:rsidRPr="00BA624F" w:rsidRDefault="00BA624F" w:rsidP="00A01593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ОЖЕНИЕ</w:t>
      </w:r>
    </w:p>
    <w:p w:rsidR="00BA624F" w:rsidRPr="00BA624F" w:rsidRDefault="00BA624F" w:rsidP="00A01593">
      <w:pPr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</w:t>
      </w:r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род</w:t>
      </w:r>
      <w:r w:rsidR="00463DF5" w:rsidRPr="00A0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кого поселения «</w:t>
      </w:r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Pr="00BA62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ными видами деятельности) имущества, включенного в перечень муниципального имущества </w:t>
      </w:r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род</w:t>
      </w:r>
      <w:r w:rsidR="00463DF5" w:rsidRPr="00A0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кого поселения «</w:t>
      </w:r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, свободного от прав третьих лиц (за исключением права хозяйственного ведения, права оперативного</w:t>
      </w:r>
      <w:proofErr w:type="gramEnd"/>
      <w:r w:rsidRPr="00BA62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правления, а также имущественных прав субъектов малого и среднего предпринимательства)</w:t>
      </w:r>
    </w:p>
    <w:p w:rsidR="00BA624F" w:rsidRPr="00BA624F" w:rsidRDefault="00BA624F" w:rsidP="00A0159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624F" w:rsidRPr="00BA624F" w:rsidRDefault="00BA624F" w:rsidP="00A01593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" w:name="P3"/>
      <w:bookmarkEnd w:id="1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</w:t>
      </w:r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го поселения «</w:t>
      </w:r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оритетными видами деятельности) имущества, включенного в перечень муниципального имущества </w:t>
      </w:r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го поселения «</w:t>
      </w:r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446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ного от прав третьих лиц (за исключением права хозяйственного ведения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оперативного управления, а также имущественных прав субъектов малого и среднего предпринимательства) (далее - Перечень имущества), устанавливает порядок и услови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имущества, включенного в Перечень имущества.</w:t>
      </w:r>
      <w:proofErr w:type="gramEnd"/>
    </w:p>
    <w:p w:rsidR="00BA624F" w:rsidRPr="00BA624F" w:rsidRDefault="00BA624F" w:rsidP="00A01593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ложение не распространяется н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земельных участков, включенных в Перечень имущества. Порядок и условия предоставления в аренду указанных земельных участков устанавливаются в соответствии с гражданским законодательством и земельным законодательством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Для принятия решения о передаче в аренду имущества, включенного в Перечень имущества, лицо, претендующее на получение в аренду имущества,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ключенного в Перечень имущества (далее - Заявитель), направляет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 администрацию </w:t>
      </w:r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отношении имущества, не закрепленного за муниципальными предприятиями или учреждениями </w:t>
      </w:r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го поселения «</w:t>
      </w:r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545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463DF5" w:rsidRPr="00A0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–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е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на праве хозяйственного ведения или оперативного управления)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в муниципальное учреждение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отношении имущества, закрепленного за ним на праве оперативного управления)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заявление в произвольной форме о предоставлении в аренду имущества, включенного в Перечень имущества, с указанием наименования, места расположения, кадастрового номера имущества, наименования, организационно-правовой формы, места нахождения, почтового адреса (для юридического лица), фамилии, имени, отчества, паспортных данных, места жительства (для индивидуального предпринимателя), срока, на который Заявитель желает заключить договор аренды;</w:t>
      </w:r>
      <w:proofErr w:type="gramEnd"/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в случае если от имени Заявителя действует иное лицо, - доверенность на осуществление действий от имени Заявителя, оформленную и удостоверенную в соответствии со статьями 185, 185.1 Гражданского кодекса Российской Федерации. От имени юридического лица доверенность должна быть выдана за подписью его руководителя или иного лица, уполномоченного на это в соответствии с законом и учредительными документами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копии учредительных документов Заявителя (для юридических лиц)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 (для юридических лиц)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.03.2016 N 113 "Об утверждении формы заявления о соответствии вновь созданного юридического лица и вновь зарегистрированного индивидуального</w:t>
      </w:r>
      <w:proofErr w:type="gram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принимателя условиям отнесения к субъектам малого и среднего предпринимательства, установленным Федеральным законом от 24 июля 2007 г. N </w:t>
      </w:r>
      <w:r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9-ФЗ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"О развитии малого и среднего предпринимательства в Российской Федерации" (для вновь созданного юридического лица и вновь зарегистрированного индивидуального предпринимателя - субъектов малого и среднего предпринимательства);</w:t>
      </w:r>
      <w:proofErr w:type="gramEnd"/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е) копии лицензий (в случае, если Заявитель осуществляет деятельность, подлежащую лицензированию)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) справку о постановке на учет (снятии с учета) физического лица в качестве налогоплательщика налога на профессиональный доход по форме КНД 1122035 (для физических лиц, не являющихся индивидуальными предпринимателями и применяющих специальный налоговый режим "Налог на профессиональный доход"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Условия предоставления в аренду имущества, включенного в Перечень имущества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Заявитель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законом "О развитии малого и среднего предпринимательства в Российской Федерации", или физическим лицом, не являющимся индивидуальным предпринимателем и применяющим специальный налоговый режим "Налог на профессиональный доход"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(для субъектов малого и среднего предпринимательства) или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), запрашиваются администрацией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муниципальным учреждением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Договоры аренды в отношении имущества, включенного в Перечень имущества, заключаются на срок, утвержденный решением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ковой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умы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.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договора аренды уменьшается на основании заявления о предоставлении в аренду имущества, включенного в Перечень имущества, поданного Заявителем до заключения такого договора. </w:t>
      </w:r>
      <w:bookmarkStart w:id="2" w:name="P22"/>
      <w:bookmarkEnd w:id="2"/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р арендной платы по договору аренды имущества, включенного в Перечень имущества, заключаемому без проведения торгов, а также начальный размер арендной платы по договору аренды имущества, включенного в Перечень имущества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 Арендная плата по договорам аренды нежилых помещений, включенных в Перечень имущества, с субъектами малого и среднего предпринимательства, занимающимися установленными муниципальными программами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оритетными видами деятельности, устанавливается в следующем размере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первый год аренды - 40 процентов от размера годовой арендной платы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 второй год аренды - 60 процентов от размера годовой арендной платы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третий год аренды - 80 процентов от размера годовой арендной платы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четвертый и последующие годы аренды муниципального имущества размер арендной платы составляет 100 процентов от размера годовой арендной платы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мер годовой арендной платы определяется в соответствии с </w:t>
      </w:r>
      <w:r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унктом 3.4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ложения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30"/>
      <w:bookmarkEnd w:id="3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Администрация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овести торги на право заключения договора аренды в отношении имущества, включенного в Перечень имущества, в соответствии со статьей 17.1 Федерального закона "О защите конкуренции" в порядке, установленном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- Приказ). 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ги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 имущества, проводятся в форме конкурса в соответствии с особенностями, предусмотренными Приказом;</w:t>
      </w:r>
      <w:proofErr w:type="gramEnd"/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ередать в аренду имущество, включенное в Перечень имущества, без проведения торгов на право заключения договора аренды в случаях, предусмотренных статьей 17.1 Федерального закона "О защите конкуренции"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е учреждение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согласовать в предусмотренных законодательством случаях с администрацией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иным органом местного самоуправления, наделенным функциями и полномочиями учредителя в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тношении муниципального учреждения 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оведение торгов на право заключения договора аренды в отношении имущества, включенного в Перечень имущества, в соответствии со статьей 17.1 Федерального закона "О защите конкуренции" в порядке, установленном приказом Федеральной антимонопольной службы от 10.02.2010 N67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"</w:t>
      </w: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- Приказ) и провести торги после получения согласия администрации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и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 имущества, проводятся в форме конкурса в соответствии с особенностями, предусмотренными Приказом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согласовать в предусмотренных законодательством случаях с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ей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или иным органом местного самоуправления, наделенным функциями и полномочиями учредителя в отношении муниципального учреждения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чу в аренду имущества, включенного в Перечень имущества, без проведения торгов на право заключения договора аренды в случаях, предусмотренных статьей 17.1 Федерального закона "О защите конкуренции", и передать в аренду имущество после получения согласия</w:t>
      </w:r>
      <w:proofErr w:type="gram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ых органов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Уведомление о принятом решении направляется Заявителю в течение пяти календарных дней с момента принятия администрацией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ок </w:t>
      </w:r>
      <w:proofErr w:type="spellStart"/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дейский</w:t>
      </w:r>
      <w:proofErr w:type="spellEnd"/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муниципальным учреждением </w:t>
      </w:r>
      <w:r w:rsidR="00463DF5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дного из решений, указанных в </w:t>
      </w:r>
      <w:r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е 4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ложения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 Заключение договора аренды с победителем торгов или лицом, подавшим единственную заявку на участие в торгах, а в случае принятия решения о передаче в аренду имущества, включенного в Перечень имущества, без проведения торгов - с Заявителем осуществляется администрацией 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 «</w:t>
      </w:r>
      <w:r w:rsidR="00883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ок Середейский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м учреждением </w:t>
      </w:r>
      <w:r w:rsidR="00A01593"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 Основаниями для отказа в предоставлении в аренду имущества, включенного в Перечень имущества, являются:</w:t>
      </w:r>
    </w:p>
    <w:p w:rsidR="00BA624F" w:rsidRPr="00BA624F" w:rsidRDefault="00BA624F" w:rsidP="00A01593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законом "О развитии малого и среднего предпринимательства в Российской Федерации", или физическим 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цом, не являющимся индивидуальным предпринимателем и применяющим специальный налоговый режим "Налог на профессиональный доход"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непредставление или представление не в полном объеме Заявителем документов, определенных </w:t>
      </w:r>
      <w:r w:rsidRPr="00A015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ом 2</w:t>
      </w: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ложения, либо наличие в них недостоверных или неполных сведений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наличие обременения в отношении испрашиваемого в аренду имущества (в случае, если имущество уже передано в аренду);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Заявитель не является победителем торгов или лицом, подавшим единственную заявку на участие в торгах.</w:t>
      </w:r>
    </w:p>
    <w:p w:rsidR="00BA624F" w:rsidRPr="00BA624F" w:rsidRDefault="00BA624F" w:rsidP="00A0159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6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 В случае поступления заявлений о предоставлении в аренду имущества, включенного в Перечень имущества,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которого о предоставлении в аренду имущества, включенного в Перечень имущества, поступило раньше.</w:t>
      </w:r>
    </w:p>
    <w:p w:rsidR="00D42BCE" w:rsidRPr="00A01593" w:rsidRDefault="00D42BCE" w:rsidP="00A0159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1593" w:rsidRPr="00A01593" w:rsidRDefault="00A0159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01593" w:rsidRPr="00A01593" w:rsidSect="00A015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446EB2"/>
    <w:rsid w:val="00463DF5"/>
    <w:rsid w:val="00545A52"/>
    <w:rsid w:val="005F5A7D"/>
    <w:rsid w:val="006D7C84"/>
    <w:rsid w:val="00883B1C"/>
    <w:rsid w:val="008C6F6B"/>
    <w:rsid w:val="00A01593"/>
    <w:rsid w:val="00BA624F"/>
    <w:rsid w:val="00D42BCE"/>
    <w:rsid w:val="00D81DBA"/>
    <w:rsid w:val="00E235CA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18C3-9012-4C46-B874-34FB168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i5</cp:lastModifiedBy>
  <cp:revision>8</cp:revision>
  <cp:lastPrinted>2021-03-30T09:19:00Z</cp:lastPrinted>
  <dcterms:created xsi:type="dcterms:W3CDTF">2021-03-29T09:07:00Z</dcterms:created>
  <dcterms:modified xsi:type="dcterms:W3CDTF">2021-03-30T09:23:00Z</dcterms:modified>
</cp:coreProperties>
</file>